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F4D1" w14:textId="77777777" w:rsidR="000F41C2" w:rsidRDefault="000F41C2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F52B" w14:textId="2DDDE117" w:rsidR="00D252A2" w:rsidRPr="000F41C2" w:rsidRDefault="00946A94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Школьный </w:t>
      </w:r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>этап</w:t>
      </w:r>
      <w:r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>ВсОШ</w:t>
      </w:r>
      <w:proofErr w:type="spellEnd"/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в 2021/2022 учебном году</w:t>
      </w:r>
    </w:p>
    <w:p w14:paraId="312C3FA6" w14:textId="77777777" w:rsidR="00D252A2" w:rsidRPr="000F41C2" w:rsidRDefault="00D252A2" w:rsidP="00D2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4252"/>
        <w:gridCol w:w="4536"/>
      </w:tblGrid>
      <w:tr w:rsidR="001C7139" w:rsidRPr="000F41C2" w14:paraId="0BB25B63" w14:textId="77777777" w:rsidTr="001C7139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2A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83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53E" w14:textId="270584A1" w:rsidR="001C7139" w:rsidRPr="000F41C2" w:rsidRDefault="001C7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ы обучения  </w:t>
            </w:r>
          </w:p>
        </w:tc>
      </w:tr>
      <w:tr w:rsidR="001C7139" w:rsidRPr="000F41C2" w14:paraId="1B6E2CC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AF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FC6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B24" w14:textId="61F08BAB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11</w:t>
            </w:r>
          </w:p>
        </w:tc>
      </w:tr>
      <w:tr w:rsidR="001C7139" w:rsidRPr="000F41C2" w14:paraId="4B9CFB62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494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E3FE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078C" w14:textId="763467ED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0C9F6373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EB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98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07C" w14:textId="642B1582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41CCA60C" w14:textId="77777777" w:rsidTr="00F735E2">
        <w:trPr>
          <w:trHeight w:val="39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FBFB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B7C7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DAD" w14:textId="3DE54435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42ABFC49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162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0370" w14:textId="77777777" w:rsidR="001C7139" w:rsidRPr="000F41C2" w:rsidRDefault="001C7139" w:rsidP="003009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A36" w14:textId="3749FD54" w:rsidR="001C7139" w:rsidRPr="000F41C2" w:rsidRDefault="001C7139" w:rsidP="00F735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  <w:bookmarkStart w:id="0" w:name="_GoBack"/>
            <w:bookmarkEnd w:id="0"/>
          </w:p>
        </w:tc>
      </w:tr>
      <w:tr w:rsidR="001C7139" w:rsidRPr="000F41C2" w14:paraId="32036D40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247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BC1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кусство (МХ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D50E" w14:textId="1F7684CA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10B0419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DD6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F8F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панский 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030" w14:textId="26377DAA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4CDEF8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C37" w14:textId="77777777" w:rsidR="001C7139" w:rsidRPr="000F41C2" w:rsidRDefault="001C7139" w:rsidP="00A53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E073" w14:textId="77777777" w:rsidR="001C7139" w:rsidRPr="000F41C2" w:rsidRDefault="001C7139" w:rsidP="00A531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D9AE" w14:textId="20D10390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4DA66CB2" w14:textId="77777777" w:rsidTr="001C7139">
        <w:trPr>
          <w:trHeight w:val="18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3A0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0CD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тальян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D699" w14:textId="0D827E69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55027FA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C26F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C0A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ита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FEA" w14:textId="6238467A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569061F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66E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7D9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C7EE" w14:textId="23F4A956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5883896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2BC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F9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672" w14:textId="42749CA8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4 -11 </w:t>
            </w:r>
          </w:p>
        </w:tc>
      </w:tr>
      <w:tr w:rsidR="001C7139" w:rsidRPr="000F41C2" w14:paraId="4D42C29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335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15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емец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6CF" w14:textId="7C111B1C" w:rsidR="001C7139" w:rsidRPr="000F41C2" w:rsidRDefault="001C7139" w:rsidP="00F7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</w:p>
        </w:tc>
      </w:tr>
      <w:tr w:rsidR="001C7139" w:rsidRPr="000F41C2" w14:paraId="618DC866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82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B0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BB1" w14:textId="0EAAA2D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- 11</w:t>
            </w:r>
          </w:p>
        </w:tc>
      </w:tr>
      <w:tr w:rsidR="001C7139" w:rsidRPr="000F41C2" w14:paraId="6180D095" w14:textId="77777777" w:rsidTr="001C7139">
        <w:trPr>
          <w:trHeight w:val="1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C0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740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D881" w14:textId="4335C25C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11</w:t>
            </w:r>
          </w:p>
        </w:tc>
      </w:tr>
      <w:tr w:rsidR="001C7139" w:rsidRPr="000F41C2" w14:paraId="2A86D31B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BFB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C96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75D" w14:textId="006E1C5E" w:rsidR="001C7139" w:rsidRPr="000F41C2" w:rsidRDefault="001C7139" w:rsidP="00E215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- 11</w:t>
            </w:r>
          </w:p>
        </w:tc>
      </w:tr>
      <w:tr w:rsidR="001C7139" w:rsidRPr="000F41C2" w14:paraId="674B593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726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B3E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3DF" w14:textId="1B42E691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-11</w:t>
            </w:r>
          </w:p>
        </w:tc>
      </w:tr>
      <w:tr w:rsidR="001C7139" w:rsidRPr="000F41C2" w14:paraId="19820633" w14:textId="77777777" w:rsidTr="001C7139">
        <w:trPr>
          <w:trHeight w:val="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A20C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03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1E3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- 11 </w:t>
            </w:r>
          </w:p>
          <w:p w14:paraId="42DC6085" w14:textId="7611770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ика/Культура дома</w:t>
            </w:r>
          </w:p>
        </w:tc>
      </w:tr>
      <w:tr w:rsidR="001C7139" w:rsidRPr="000F41C2" w14:paraId="674D2364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E4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FC2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593" w14:textId="3317EEF6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 -11</w:t>
            </w:r>
          </w:p>
        </w:tc>
      </w:tr>
      <w:tr w:rsidR="001C7139" w:rsidRPr="000F41C2" w14:paraId="341F0517" w14:textId="77777777" w:rsidTr="001C7139">
        <w:trPr>
          <w:trHeight w:val="3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FF1" w14:textId="77777777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782" w14:textId="77777777" w:rsidR="001C7139" w:rsidRPr="000F41C2" w:rsidRDefault="001C7139" w:rsidP="007B162A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C74" w14:textId="38B2D8BF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 Девушки/юноши</w:t>
            </w:r>
          </w:p>
        </w:tc>
      </w:tr>
      <w:tr w:rsidR="001C7139" w:rsidRPr="000F41C2" w14:paraId="0A693208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AF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5843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ранцуз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BC4E" w14:textId="445626C3" w:rsidR="001C7139" w:rsidRPr="000F41C2" w:rsidRDefault="001C7139" w:rsidP="00B95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</w:t>
            </w:r>
          </w:p>
        </w:tc>
      </w:tr>
      <w:tr w:rsidR="001C7139" w:rsidRPr="000F41C2" w14:paraId="60CC3A1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C9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C32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EED" w14:textId="72987DD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0F41C2"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- 11</w:t>
            </w:r>
          </w:p>
        </w:tc>
      </w:tr>
      <w:tr w:rsidR="001C7139" w:rsidRPr="000F41C2" w14:paraId="0481522B" w14:textId="77777777" w:rsidTr="001C7139">
        <w:trPr>
          <w:trHeight w:val="19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7A1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F8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95A" w14:textId="5F21DAF5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11</w:t>
            </w:r>
          </w:p>
        </w:tc>
      </w:tr>
      <w:tr w:rsidR="001C7139" w:rsidRPr="000F41C2" w14:paraId="5D6B970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4D4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57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341" w14:textId="30D9C817" w:rsidR="001C7139" w:rsidRPr="000F41C2" w:rsidRDefault="001C7139" w:rsidP="008E6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</w:tbl>
    <w:p w14:paraId="038F041A" w14:textId="253E1DC5" w:rsidR="00D252A2" w:rsidRPr="000F41C2" w:rsidRDefault="00D252A2" w:rsidP="008E62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252A2" w:rsidRPr="000F41C2" w:rsidSect="008E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5D74"/>
    <w:multiLevelType w:val="hybridMultilevel"/>
    <w:tmpl w:val="08AC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A2"/>
    <w:rsid w:val="0004566B"/>
    <w:rsid w:val="00047E09"/>
    <w:rsid w:val="00051486"/>
    <w:rsid w:val="000C0E9D"/>
    <w:rsid w:val="000D1B0B"/>
    <w:rsid w:val="000F41C2"/>
    <w:rsid w:val="000F78D9"/>
    <w:rsid w:val="001C7139"/>
    <w:rsid w:val="00267F3E"/>
    <w:rsid w:val="003009D9"/>
    <w:rsid w:val="00377167"/>
    <w:rsid w:val="00397764"/>
    <w:rsid w:val="00440939"/>
    <w:rsid w:val="005B150B"/>
    <w:rsid w:val="005F468C"/>
    <w:rsid w:val="006C6B95"/>
    <w:rsid w:val="006E18FA"/>
    <w:rsid w:val="007B162A"/>
    <w:rsid w:val="008E62B2"/>
    <w:rsid w:val="008F5EDE"/>
    <w:rsid w:val="00900292"/>
    <w:rsid w:val="00946A94"/>
    <w:rsid w:val="009B41A9"/>
    <w:rsid w:val="009E3277"/>
    <w:rsid w:val="00A50300"/>
    <w:rsid w:val="00A53138"/>
    <w:rsid w:val="00AF73DC"/>
    <w:rsid w:val="00B90A8E"/>
    <w:rsid w:val="00B956CD"/>
    <w:rsid w:val="00BC0B2A"/>
    <w:rsid w:val="00C17C75"/>
    <w:rsid w:val="00C33F82"/>
    <w:rsid w:val="00CB2FFA"/>
    <w:rsid w:val="00D252A2"/>
    <w:rsid w:val="00D7462E"/>
    <w:rsid w:val="00DC6B6D"/>
    <w:rsid w:val="00E06D88"/>
    <w:rsid w:val="00E2153B"/>
    <w:rsid w:val="00ED13A1"/>
    <w:rsid w:val="00F01234"/>
    <w:rsid w:val="00F735E2"/>
    <w:rsid w:val="00F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A2"/>
    <w:pPr>
      <w:ind w:left="720"/>
      <w:contextualSpacing/>
    </w:pPr>
  </w:style>
  <w:style w:type="table" w:styleId="a4">
    <w:name w:val="Table Grid"/>
    <w:basedOn w:val="a1"/>
    <w:uiPriority w:val="39"/>
    <w:rsid w:val="00D2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A2"/>
    <w:pPr>
      <w:ind w:left="720"/>
      <w:contextualSpacing/>
    </w:pPr>
  </w:style>
  <w:style w:type="table" w:styleId="a4">
    <w:name w:val="Table Grid"/>
    <w:basedOn w:val="a1"/>
    <w:uiPriority w:val="39"/>
    <w:rsid w:val="00D2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B838-706B-46E5-88DE-7777E079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Антонова</dc:creator>
  <cp:keywords/>
  <dc:description/>
  <cp:lastModifiedBy>Admin</cp:lastModifiedBy>
  <cp:revision>4</cp:revision>
  <cp:lastPrinted>2021-08-12T11:12:00Z</cp:lastPrinted>
  <dcterms:created xsi:type="dcterms:W3CDTF">2021-09-08T04:03:00Z</dcterms:created>
  <dcterms:modified xsi:type="dcterms:W3CDTF">2021-09-14T03:15:00Z</dcterms:modified>
</cp:coreProperties>
</file>